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E CARBOHYDRATES AND THE GLUCOSIDES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E CARBOHYDRATES AND THE GLUCOSID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5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SIMPLE CARBOHYDRATES AND THE GLUCOSID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